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7D703E">
        <w:rPr>
          <w:rFonts w:ascii="Times New Roman" w:eastAsia="標楷體" w:hAnsi="Times New Roman" w:cs="Times New Roman" w:hint="eastAsia"/>
          <w:szCs w:val="24"/>
        </w:rPr>
        <w:t>305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386A83" w:rsidRDefault="00C07D3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一部轟炸機的宣傳影片引起反感</w:t>
      </w:r>
    </w:p>
    <w:p w:rsidR="007D703E" w:rsidRDefault="00C07D35" w:rsidP="007D703E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國防部的公關發布一部影片，介紹美國一架大型轟炸機，他們將這個轟炸機取了一個綽號叫做</w:t>
      </w:r>
      <w:proofErr w:type="gramStart"/>
      <w:r>
        <w:rPr>
          <w:rFonts w:ascii="Times New Roman" w:eastAsia="標楷體" w:hAnsi="Times New Roman" w:cs="Times New Roman"/>
          <w:color w:val="1D2129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死亡天使</w:t>
      </w:r>
      <w:proofErr w:type="gramStart"/>
      <w:r>
        <w:rPr>
          <w:rFonts w:ascii="Times New Roman" w:eastAsia="標楷體" w:hAnsi="Times New Roman" w:cs="Times New Roman"/>
          <w:color w:val="1D2129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這當然引起很多美國人的反感。畢竟天使不該給人殺人的印象。</w:t>
      </w:r>
    </w:p>
    <w:p w:rsidR="00C07D35" w:rsidRPr="00C07D35" w:rsidRDefault="00C07D35" w:rsidP="007D703E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7D703E" w:rsidRDefault="00C07D3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和法國在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研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擬共同使用的公司稅務系統</w:t>
      </w:r>
    </w:p>
    <w:p w:rsidR="00C07D35" w:rsidRDefault="00C07D35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和法國最近合作得越來越緊密，他們知道如果對於公司稅務有差異，可能會造成一些問題。因此兩國正在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研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擬使用共同的公司稅務系統。</w:t>
      </w:r>
    </w:p>
    <w:p w:rsidR="00C07D35" w:rsidRDefault="00C07D35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07D35" w:rsidRDefault="00C07D3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DNA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研究對於太平洋的最早居民有了新的發現</w:t>
      </w:r>
    </w:p>
    <w:p w:rsidR="00C07D35" w:rsidRDefault="00C07D35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太平洋中很多小島在古時候是沒有什麼人住的，最早的居民也應該是從亞洲的陸地划船到這些島嶼的。由於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DNA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研究，這些居民的來源越來越有新的發現，有可能最早的居民是來自台灣。</w:t>
      </w:r>
    </w:p>
    <w:p w:rsidR="00C07D35" w:rsidRDefault="00C07D35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07D35" w:rsidRDefault="00C07D3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位美國母親兩次遭遇孩子在學校碰到槍殺事件</w:t>
      </w:r>
    </w:p>
    <w:p w:rsidR="00C07D35" w:rsidRDefault="00C07D35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一種說法，那就是雷擊和砲彈不會打中同一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方。可是美國有一位婦女幾年前接到電話，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說是她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孩子就讀的學校發生槍擊案，當然他的孩子沒有問題，但使她大為緊張。沒有想到她最近又收到類似的簡訊，因為她有一個小孩的學校中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被槍殺。真是禍不單行。</w:t>
      </w:r>
    </w:p>
    <w:p w:rsidR="00C07D35" w:rsidRDefault="00C07D35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07D35" w:rsidRDefault="00C07D3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政府軍在東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huout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區的軍事上大有斬獲</w:t>
      </w:r>
    </w:p>
    <w:p w:rsidR="00C07D35" w:rsidRDefault="00863823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東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huout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區有激烈的戰爭，聯合國安理會要求雙方停火，可是敘利亞政府軍在俄國空軍的支持之下卻沒有全面停火，而且在軍事上有很大的進展，奪得了很大地區的土地。</w:t>
      </w:r>
    </w:p>
    <w:p w:rsidR="00863823" w:rsidRPr="00863823" w:rsidRDefault="00863823" w:rsidP="00C07D3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07D35" w:rsidRDefault="0086382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決定將一幅有歷史意義的掛毯借給英國展覽</w:t>
      </w:r>
    </w:p>
    <w:p w:rsidR="00863823" w:rsidRDefault="00863823" w:rsidP="0086382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和法國過去其實關係是很密切的，古時候英國國王往往來自法國。有一幅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95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歷史的掛毯，描寫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征服者威廉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入侵英國的故事，這位征服者出生在法國，是個混血兒。</w:t>
      </w:r>
    </w:p>
    <w:p w:rsidR="00863823" w:rsidRDefault="00863823" w:rsidP="0086382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63823" w:rsidRDefault="0086382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比爾蓋茲說加密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貨幣會殺死人</w:t>
      </w:r>
    </w:p>
    <w:p w:rsidR="00863823" w:rsidRDefault="00863823" w:rsidP="0086382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比爾蓋茲說加密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貨幣與黑道有關，因為加密貨幣是無法追蹤的，對黑道很有用，他們可以很容易地洗錢。他非常擔心這種貨幣的流行，因為他認為吸毒的人數可能因此而增加。</w:t>
      </w:r>
    </w:p>
    <w:p w:rsidR="00863823" w:rsidRPr="00863823" w:rsidRDefault="00863823" w:rsidP="0086382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63823" w:rsidRDefault="0086382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州有小孩住在破爛的房屋裡，長</w:t>
      </w:r>
      <w:r w:rsidR="002F382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達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四年之久，沒有上過學</w:t>
      </w:r>
    </w:p>
    <w:p w:rsidR="00863823" w:rsidRDefault="00863823" w:rsidP="0086382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州有相當多的窮人無家可歸，只好住在用破爛材料做的屋子。在偏遠的沙漠裡居住，當然也沒有電和自來水。最近有人發現</w:t>
      </w:r>
      <w:r w:rsidR="002F382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三個小孩就在這種無法想像的貧困環境中生活了四年之久，他們不僅營養不良，也沒有上學。警察逮捕了他們的父母，說他們沒有好好地撫養孩子。應該問的是，他們為什麼如此貧困</w:t>
      </w:r>
      <w:r w:rsidR="002F382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?</w:t>
      </w:r>
      <w:r w:rsidR="002F382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更應該問的是，為什麼加州的社會局不知道這件事</w:t>
      </w:r>
      <w:r w:rsidR="002F382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?</w:t>
      </w:r>
    </w:p>
    <w:p w:rsidR="002F382D" w:rsidRDefault="002F382D" w:rsidP="0086382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63823" w:rsidRDefault="002F382D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肯亞醫生開錯了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腦部的刀</w:t>
      </w:r>
      <w:proofErr w:type="gramEnd"/>
    </w:p>
    <w:p w:rsidR="002F382D" w:rsidRDefault="002F382D" w:rsidP="002F382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醫生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開錯刀時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所聞，因為醫生有的時候會將左右弄錯，外科醫生因此倒楣。不過肯亞的醫生是根本開錯了病人，將一個腦部沒有問題的人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開了刀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兩位病人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腦部都有問題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但是病情是不一樣的，結果由於掛錯了標籤，而使外科醫生發現他們開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錯了刀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2F382D" w:rsidRPr="002F382D" w:rsidRDefault="002F382D" w:rsidP="002F382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F382D" w:rsidRDefault="002F382D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烏克蘭因為缺少天然氣而關閉了很多學校</w:t>
      </w:r>
    </w:p>
    <w:p w:rsidR="002F382D" w:rsidRDefault="002F382D" w:rsidP="002F382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烏克蘭依賴俄國的天然氣供給，但是烏克蘭一直和俄國交惡。俄羅斯的能源公司因此減少對烏克蘭天然氣的供給，烏克蘭只好關閉學校來因應危機。</w:t>
      </w:r>
    </w:p>
    <w:p w:rsidR="002F382D" w:rsidRDefault="002F382D" w:rsidP="002F382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F382D" w:rsidRDefault="002F382D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斯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洛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伐克一位新聞從業者被刺殺，引起民眾極大反感</w:t>
      </w:r>
    </w:p>
    <w:p w:rsidR="002F382D" w:rsidRDefault="002F382D" w:rsidP="002F382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斯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洛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伐克有一位記者成天寫文章揭露政府的腐敗，結果他被暗殺。這場暗殺引起全國人民的抗議。</w:t>
      </w:r>
    </w:p>
    <w:p w:rsidR="002F382D" w:rsidRPr="002F382D" w:rsidRDefault="002F382D" w:rsidP="002F382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F382D" w:rsidRDefault="0044632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位美國大學生槍殺了自己的父母</w:t>
      </w:r>
    </w:p>
    <w:p w:rsid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一位美國大學生的父母來接他回家，卻被他開槍殺死。他後來被捕。</w:t>
      </w:r>
    </w:p>
    <w:p w:rsid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446324" w:rsidRDefault="0044632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的第四位通訊官員又告辭職</w:t>
      </w:r>
    </w:p>
    <w:p w:rsid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上任以後經常有官員拂袖而去的事情，當然也有官員是被川普開除的。最後一位通訊官員也於上周辭職，他是第四位通訊官員。</w:t>
      </w:r>
    </w:p>
    <w:p w:rsidR="00446324" w:rsidRP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446324" w:rsidRDefault="0044632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普丁總統在國會發表國情咨文時，大肆宣傳俄羅斯的新武器</w:t>
      </w:r>
    </w:p>
    <w:p w:rsid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總統也要向國會報告國情，普丁居然利用這個機會大肆宣傳俄羅斯最近所發展的巡弋飛彈。他宣稱這種飛彈無法防禦，而且可以到達全世界任何一個地方。</w:t>
      </w:r>
    </w:p>
    <w:p w:rsid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446324" w:rsidRDefault="0044632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英國一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Cornwall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小鎮禁止商店提供塑膠袋，也禁止沙灘上的人使用任何塑膠</w:t>
      </w:r>
      <w:r w:rsidR="00A94E37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瓶</w:t>
      </w:r>
    </w:p>
    <w:p w:rsidR="00446324" w:rsidRDefault="00446324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在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Cornwall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小鎮是世界上第一個完全不用塑膠器具的地方，所有的商店不可以提供塑膠袋，沙灘上也絕對</w:t>
      </w:r>
      <w:r w:rsidR="00A94E37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禁止使用任何塑膠瓶。</w:t>
      </w:r>
    </w:p>
    <w:p w:rsidR="00A94E37" w:rsidRDefault="00A94E37" w:rsidP="0044632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446324" w:rsidRDefault="00A94E37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國防部希望知道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F-3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戰機發展的真正費用</w:t>
      </w:r>
    </w:p>
    <w:p w:rsidR="00A94E37" w:rsidRDefault="00A94E37" w:rsidP="00A94E37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F-3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戰機是歷史上最昂貴的戰機，這個戰機由</w:t>
      </w:r>
      <w:r>
        <w:t>Lockheed Martin</w:t>
      </w:r>
      <w:r>
        <w:rPr>
          <w:rFonts w:ascii="標楷體" w:eastAsia="標楷體" w:hAnsi="標楷體" w:hint="eastAsia"/>
        </w:rPr>
        <w:t>所製造，他們聲稱發展的經費是4065億美金，幾乎是天文數字了。因此美國國防部要調查這究竟是怎麼一回事。</w:t>
      </w:r>
    </w:p>
    <w:p w:rsidR="00A94E37" w:rsidRPr="00A94E37" w:rsidRDefault="00A94E37" w:rsidP="00A94E37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1D2129"/>
          <w:kern w:val="0"/>
          <w:szCs w:val="24"/>
        </w:rPr>
      </w:pPr>
    </w:p>
    <w:p w:rsidR="00A94E37" w:rsidRDefault="00A94E37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喬治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亞州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位老師對一間空教室開槍</w:t>
      </w:r>
    </w:p>
    <w:p w:rsidR="00A94E37" w:rsidRDefault="00A94E37" w:rsidP="00A94E37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喬治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亞州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早就准許老師帶槍的，有一位老師有一天忽然將教室上鎖，不讓學生進去。校長設法將門打開以後，這位帶槍的老師對著空的教室開了一槍，還好無人受傷，可是這位老師被逮捕。學生紛紛對老師可以帶槍表示不安，尤其他們害怕老師會用槍來恐嚇他們用功。</w:t>
      </w:r>
    </w:p>
    <w:p w:rsidR="00A94E37" w:rsidRDefault="00A94E37" w:rsidP="00A94E37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94E37" w:rsidRDefault="00A94E37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很多美國的商店對於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賣槍有新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更嚴格規定</w:t>
      </w:r>
    </w:p>
    <w:p w:rsidR="00A94E37" w:rsidRDefault="00A94E37" w:rsidP="00A94E37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很多大賣場和商店是可以賣槍的，但是他們因為佛羅里達州槍擊案發生以後，紛紛使得</w:t>
      </w:r>
      <w:r w:rsidR="00F3690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民眾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買槍變得更困難。美國很多大公司已經和來福槍協會撇清關係。</w:t>
      </w:r>
    </w:p>
    <w:p w:rsidR="00A94E37" w:rsidRPr="00A94E37" w:rsidRDefault="00A94E37" w:rsidP="00A94E37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94E37" w:rsidRDefault="00F3690F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Aston Martin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汽車公司轉虧為盈</w:t>
      </w:r>
    </w:p>
    <w:p w:rsidR="00F3690F" w:rsidRDefault="00F3690F" w:rsidP="00F3690F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Aston Martin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公司專門生產昂貴的跑車，今年他們轉虧為盈，盈餘達到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700</w:t>
      </w:r>
      <w:r w:rsidR="00EF66B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英鎊。</w:t>
      </w:r>
    </w:p>
    <w:p w:rsidR="00F3690F" w:rsidRDefault="00F3690F" w:rsidP="00F3690F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F3690F" w:rsidRDefault="00F3690F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女婿的安全等級降低了</w:t>
      </w:r>
    </w:p>
    <w:p w:rsidR="00F3690F" w:rsidRDefault="00F3690F" w:rsidP="00F3690F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的法律說，美國官員必須具備所謂的安全等級，安全等級高的人可以知道國家的機密。最近美國政府決定對川普一個女婿降低他的安全等級，這使他以後不能知道國家的機密。因此他不可以參加很多的政府會議，但他是川普的家人，恐怕不參加會議也是可以知道國家機密的。</w:t>
      </w:r>
    </w:p>
    <w:p w:rsidR="00F3690F" w:rsidRPr="00F3690F" w:rsidRDefault="00F3690F" w:rsidP="00F3690F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  <w:bookmarkStart w:id="0" w:name="_GoBack"/>
      <w:bookmarkEnd w:id="0"/>
    </w:p>
    <w:sectPr w:rsidR="00F3690F" w:rsidRPr="00F3690F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14" w:rsidRDefault="00B17B14" w:rsidP="00F345B6">
      <w:r>
        <w:separator/>
      </w:r>
    </w:p>
  </w:endnote>
  <w:endnote w:type="continuationSeparator" w:id="0">
    <w:p w:rsidR="00B17B14" w:rsidRDefault="00B17B14" w:rsidP="00F3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487233"/>
      <w:docPartObj>
        <w:docPartGallery w:val="Page Numbers (Bottom of Page)"/>
        <w:docPartUnique/>
      </w:docPartObj>
    </w:sdtPr>
    <w:sdtContent>
      <w:p w:rsidR="002F382D" w:rsidRDefault="00111D4B">
        <w:pPr>
          <w:pStyle w:val="ae"/>
          <w:jc w:val="center"/>
        </w:pPr>
        <w:r>
          <w:fldChar w:fldCharType="begin"/>
        </w:r>
        <w:r w:rsidR="002F382D">
          <w:instrText>PAGE   \* MERGEFORMAT</w:instrText>
        </w:r>
        <w:r>
          <w:fldChar w:fldCharType="separate"/>
        </w:r>
        <w:r w:rsidR="00EF66BF" w:rsidRPr="00EF66BF">
          <w:rPr>
            <w:noProof/>
            <w:lang w:val="zh-TW"/>
          </w:rPr>
          <w:t>3</w:t>
        </w:r>
        <w:r>
          <w:fldChar w:fldCharType="end"/>
        </w:r>
      </w:p>
    </w:sdtContent>
  </w:sdt>
  <w:p w:rsidR="002F382D" w:rsidRDefault="002F38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14" w:rsidRDefault="00B17B14" w:rsidP="00F345B6">
      <w:r>
        <w:separator/>
      </w:r>
    </w:p>
  </w:footnote>
  <w:footnote w:type="continuationSeparator" w:id="0">
    <w:p w:rsidR="00B17B14" w:rsidRDefault="00B17B14" w:rsidP="00F34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463FC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0D18"/>
    <w:rsid w:val="000D195B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D4B"/>
    <w:rsid w:val="00122F3C"/>
    <w:rsid w:val="0012481E"/>
    <w:rsid w:val="00135426"/>
    <w:rsid w:val="00137582"/>
    <w:rsid w:val="001405D8"/>
    <w:rsid w:val="00141E63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3544F"/>
    <w:rsid w:val="00235DB3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4F89"/>
    <w:rsid w:val="002B5A57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86A83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A3F43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22457"/>
    <w:rsid w:val="00531566"/>
    <w:rsid w:val="00531DD8"/>
    <w:rsid w:val="00536B74"/>
    <w:rsid w:val="005417EC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B1115"/>
    <w:rsid w:val="005C7D34"/>
    <w:rsid w:val="005D3267"/>
    <w:rsid w:val="005D723D"/>
    <w:rsid w:val="005E18A7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0708B"/>
    <w:rsid w:val="00812F34"/>
    <w:rsid w:val="00817F3D"/>
    <w:rsid w:val="0082041D"/>
    <w:rsid w:val="00823243"/>
    <w:rsid w:val="00826EC8"/>
    <w:rsid w:val="00835D85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7809"/>
    <w:rsid w:val="00A902AD"/>
    <w:rsid w:val="00A9390A"/>
    <w:rsid w:val="00A94E37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BF4DBD"/>
    <w:rsid w:val="00C00A5A"/>
    <w:rsid w:val="00C0750E"/>
    <w:rsid w:val="00C07D35"/>
    <w:rsid w:val="00C23DBC"/>
    <w:rsid w:val="00C258F6"/>
    <w:rsid w:val="00C373B0"/>
    <w:rsid w:val="00C40718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B2AE9"/>
    <w:rsid w:val="00CB5C0F"/>
    <w:rsid w:val="00CC42E2"/>
    <w:rsid w:val="00CD745A"/>
    <w:rsid w:val="00CD7474"/>
    <w:rsid w:val="00CD7C6E"/>
    <w:rsid w:val="00CE1A51"/>
    <w:rsid w:val="00CE1F67"/>
    <w:rsid w:val="00CE2D08"/>
    <w:rsid w:val="00CE436D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198B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57FF4"/>
    <w:rsid w:val="00E60A89"/>
    <w:rsid w:val="00E64A80"/>
    <w:rsid w:val="00E750E9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299A-6E6A-4B28-A62E-416A517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boyo</cp:lastModifiedBy>
  <cp:revision>23</cp:revision>
  <dcterms:created xsi:type="dcterms:W3CDTF">2017-12-26T09:13:00Z</dcterms:created>
  <dcterms:modified xsi:type="dcterms:W3CDTF">2018-03-06T04:09:00Z</dcterms:modified>
</cp:coreProperties>
</file>